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61FC3C7B" w:rsidR="00F302E6" w:rsidRPr="00EF5028" w:rsidRDefault="0080551F" w:rsidP="004E60D8">
      <w:pPr>
        <w:pStyle w:val="Nadpis3"/>
        <w:ind w:left="2836" w:firstLine="709"/>
        <w:jc w:val="left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9A4655">
        <w:rPr>
          <w:rFonts w:ascii="Arial" w:hAnsi="Arial" w:cs="Arial"/>
          <w:sz w:val="28"/>
          <w:szCs w:val="28"/>
        </w:rPr>
        <w:t>10</w:t>
      </w:r>
    </w:p>
    <w:p w14:paraId="5D717BDB" w14:textId="199D4FCB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9A4655">
        <w:rPr>
          <w:rFonts w:ascii="Arial" w:hAnsi="Arial" w:cs="Arial"/>
          <w:sz w:val="28"/>
          <w:szCs w:val="28"/>
        </w:rPr>
        <w:t>58</w:t>
      </w:r>
      <w:r w:rsidR="00DE1AC4">
        <w:rPr>
          <w:rFonts w:ascii="Arial" w:hAnsi="Arial" w:cs="Arial"/>
          <w:sz w:val="28"/>
          <w:szCs w:val="28"/>
        </w:rPr>
        <w:t>N09</w:t>
      </w:r>
      <w:r w:rsidR="00A36A83">
        <w:rPr>
          <w:rFonts w:ascii="Arial" w:hAnsi="Arial" w:cs="Arial"/>
          <w:sz w:val="28"/>
          <w:szCs w:val="28"/>
        </w:rPr>
        <w:t>/</w:t>
      </w:r>
      <w:r w:rsidR="001C5F56">
        <w:rPr>
          <w:rFonts w:ascii="Arial" w:hAnsi="Arial" w:cs="Arial"/>
          <w:sz w:val="28"/>
          <w:szCs w:val="28"/>
        </w:rPr>
        <w:t>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01264459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337551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626A2ED9" w14:textId="77777777" w:rsidR="00486A59" w:rsidRPr="00C6661C" w:rsidRDefault="00486A59" w:rsidP="00486A59">
      <w:pPr>
        <w:rPr>
          <w:rFonts w:ascii="Arial" w:hAnsi="Arial" w:cs="Arial"/>
          <w:b/>
          <w:sz w:val="24"/>
          <w:szCs w:val="24"/>
        </w:rPr>
      </w:pPr>
      <w:r w:rsidRPr="00C6661C">
        <w:rPr>
          <w:rFonts w:ascii="Arial" w:hAnsi="Arial" w:cs="Arial"/>
          <w:b/>
          <w:sz w:val="24"/>
          <w:szCs w:val="24"/>
        </w:rPr>
        <w:t>Zemědělské družstvo Všestary</w:t>
      </w:r>
    </w:p>
    <w:p w14:paraId="3245D805" w14:textId="248C3E89" w:rsidR="00486A59" w:rsidRPr="00C6661C" w:rsidRDefault="00486A59" w:rsidP="00486A59">
      <w:pPr>
        <w:rPr>
          <w:rFonts w:ascii="Arial" w:hAnsi="Arial" w:cs="Arial"/>
          <w:sz w:val="22"/>
          <w:szCs w:val="22"/>
        </w:rPr>
      </w:pPr>
      <w:r w:rsidRPr="00C6661C">
        <w:rPr>
          <w:rFonts w:ascii="Arial" w:hAnsi="Arial" w:cs="Arial"/>
          <w:sz w:val="22"/>
          <w:szCs w:val="22"/>
        </w:rPr>
        <w:t>Sídlo: Rozběřice 18, 503 12 Všestary</w:t>
      </w:r>
    </w:p>
    <w:p w14:paraId="3C7D006C" w14:textId="77777777" w:rsidR="00486A59" w:rsidRPr="00C6661C" w:rsidRDefault="00486A59" w:rsidP="00486A59">
      <w:pPr>
        <w:rPr>
          <w:rFonts w:ascii="Arial" w:hAnsi="Arial" w:cs="Arial"/>
          <w:sz w:val="22"/>
          <w:szCs w:val="22"/>
        </w:rPr>
      </w:pPr>
      <w:r w:rsidRPr="00C6661C">
        <w:rPr>
          <w:rFonts w:ascii="Arial" w:hAnsi="Arial" w:cs="Arial"/>
          <w:sz w:val="22"/>
          <w:szCs w:val="22"/>
        </w:rPr>
        <w:t>IČ 00124087</w:t>
      </w:r>
    </w:p>
    <w:p w14:paraId="0B254EEE" w14:textId="01964036" w:rsidR="00486A59" w:rsidRPr="00C6661C" w:rsidRDefault="00486A59" w:rsidP="00486A59">
      <w:pPr>
        <w:rPr>
          <w:rFonts w:ascii="Arial" w:hAnsi="Arial" w:cs="Arial"/>
          <w:sz w:val="22"/>
          <w:szCs w:val="22"/>
        </w:rPr>
      </w:pPr>
      <w:r w:rsidRPr="00C6661C">
        <w:rPr>
          <w:rFonts w:ascii="Arial" w:hAnsi="Arial" w:cs="Arial"/>
          <w:sz w:val="22"/>
          <w:szCs w:val="22"/>
        </w:rPr>
        <w:t xml:space="preserve">Zastoupeno předsedou představenstva Ing. Monikou Nebeskou a </w:t>
      </w:r>
      <w:r w:rsidR="005C6191">
        <w:rPr>
          <w:rFonts w:ascii="Arial" w:hAnsi="Arial" w:cs="Arial"/>
          <w:sz w:val="22"/>
          <w:szCs w:val="22"/>
        </w:rPr>
        <w:t>místopředsedou</w:t>
      </w:r>
      <w:r w:rsidRPr="00C6661C">
        <w:rPr>
          <w:rFonts w:ascii="Arial" w:hAnsi="Arial" w:cs="Arial"/>
          <w:sz w:val="22"/>
          <w:szCs w:val="22"/>
        </w:rPr>
        <w:t xml:space="preserve"> představenstva </w:t>
      </w:r>
      <w:r w:rsidR="005C6191">
        <w:rPr>
          <w:rFonts w:ascii="Arial" w:hAnsi="Arial" w:cs="Arial"/>
          <w:sz w:val="22"/>
          <w:szCs w:val="22"/>
        </w:rPr>
        <w:t xml:space="preserve">Janem </w:t>
      </w:r>
      <w:r w:rsidR="006E1ABA">
        <w:rPr>
          <w:rFonts w:ascii="Arial" w:hAnsi="Arial" w:cs="Arial"/>
          <w:sz w:val="22"/>
          <w:szCs w:val="22"/>
        </w:rPr>
        <w:t>Bruinsmou</w:t>
      </w:r>
    </w:p>
    <w:p w14:paraId="3151C53F" w14:textId="77777777" w:rsidR="00486A59" w:rsidRPr="00C6661C" w:rsidRDefault="00486A59" w:rsidP="00486A59">
      <w:pPr>
        <w:rPr>
          <w:rFonts w:ascii="Arial" w:hAnsi="Arial" w:cs="Arial"/>
          <w:sz w:val="22"/>
          <w:szCs w:val="22"/>
        </w:rPr>
      </w:pPr>
      <w:r w:rsidRPr="00C6661C">
        <w:rPr>
          <w:rFonts w:ascii="Arial" w:hAnsi="Arial" w:cs="Arial"/>
          <w:sz w:val="22"/>
          <w:szCs w:val="22"/>
        </w:rPr>
        <w:t>Zapsáné v obchodním rejstříku, vedeném Krajským soudem v Hradci Králové odd. DrXXIV, vložka 2151</w:t>
      </w:r>
    </w:p>
    <w:p w14:paraId="2908D1FD" w14:textId="77777777" w:rsidR="00486A59" w:rsidRDefault="00486A59" w:rsidP="00486A59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526C910E" w14:textId="5CC43749" w:rsidR="00486A59" w:rsidRPr="00CC51AF" w:rsidRDefault="00486A59" w:rsidP="00486A59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ab/>
        <w:t>Komerční banka, a.s.</w:t>
      </w:r>
    </w:p>
    <w:p w14:paraId="2A059E21" w14:textId="50B8DDE0" w:rsidR="00486A59" w:rsidRPr="00CC51AF" w:rsidRDefault="00486A59" w:rsidP="00486A59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726C38">
        <w:rPr>
          <w:rFonts w:ascii="Arial" w:hAnsi="Arial" w:cs="Arial"/>
          <w:iCs/>
          <w:sz w:val="22"/>
          <w:szCs w:val="22"/>
        </w:rPr>
        <w:t>3811511/0100</w:t>
      </w: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0AFC15AA" w14:textId="74E46DBF" w:rsidR="00DC34C1" w:rsidRDefault="00F302E6" w:rsidP="004B2FD1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726C38">
        <w:rPr>
          <w:rFonts w:ascii="Arial" w:hAnsi="Arial" w:cs="Arial"/>
          <w:sz w:val="22"/>
          <w:szCs w:val="22"/>
        </w:rPr>
        <w:t>10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726C38">
        <w:rPr>
          <w:rFonts w:ascii="Arial" w:hAnsi="Arial" w:cs="Arial"/>
          <w:sz w:val="22"/>
          <w:szCs w:val="22"/>
        </w:rPr>
        <w:t>58</w:t>
      </w:r>
      <w:r w:rsidR="00990986">
        <w:rPr>
          <w:rFonts w:ascii="Arial" w:hAnsi="Arial" w:cs="Arial"/>
          <w:sz w:val="22"/>
          <w:szCs w:val="22"/>
        </w:rPr>
        <w:t>N09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726C38">
        <w:rPr>
          <w:rFonts w:ascii="Arial" w:hAnsi="Arial" w:cs="Arial"/>
          <w:sz w:val="22"/>
          <w:szCs w:val="22"/>
        </w:rPr>
        <w:t>1.10</w:t>
      </w:r>
      <w:r w:rsidR="00990986">
        <w:rPr>
          <w:rFonts w:ascii="Arial" w:hAnsi="Arial" w:cs="Arial"/>
          <w:sz w:val="22"/>
          <w:szCs w:val="22"/>
        </w:rPr>
        <w:t>.2009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63BAD">
        <w:rPr>
          <w:rFonts w:ascii="Arial" w:hAnsi="Arial" w:cs="Arial"/>
          <w:b/>
          <w:sz w:val="22"/>
          <w:szCs w:val="22"/>
        </w:rPr>
        <w:t xml:space="preserve"> a výše </w:t>
      </w:r>
      <w:r w:rsidR="00914394">
        <w:rPr>
          <w:rFonts w:ascii="Arial" w:hAnsi="Arial" w:cs="Arial"/>
          <w:b/>
          <w:sz w:val="22"/>
          <w:szCs w:val="22"/>
        </w:rPr>
        <w:t>nájemného</w:t>
      </w:r>
    </w:p>
    <w:p w14:paraId="7A533EE1" w14:textId="77777777" w:rsidR="005A718B" w:rsidRPr="004B2FD1" w:rsidRDefault="005A718B" w:rsidP="004B2FD1">
      <w:pPr>
        <w:jc w:val="both"/>
        <w:rPr>
          <w:rFonts w:ascii="Arial" w:hAnsi="Arial" w:cs="Arial"/>
          <w:b/>
          <w:sz w:val="22"/>
          <w:szCs w:val="22"/>
        </w:rPr>
      </w:pPr>
    </w:p>
    <w:p w14:paraId="4DCC54D5" w14:textId="3E549104" w:rsidR="00F46374" w:rsidRPr="00C03CAA" w:rsidRDefault="00F46374" w:rsidP="00560930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9C95939" w14:textId="0E5CF52F" w:rsidR="00C03CAA" w:rsidRPr="006E2853" w:rsidRDefault="00DE1AC4" w:rsidP="00C03CAA">
      <w:pPr>
        <w:widowControl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03CAA" w:rsidRPr="006E2853">
        <w:rPr>
          <w:rFonts w:ascii="Arial" w:hAnsi="Arial" w:cs="Arial"/>
          <w:sz w:val="22"/>
          <w:szCs w:val="22"/>
        </w:rPr>
        <w:t xml:space="preserve">) S účinností od </w:t>
      </w:r>
      <w:r w:rsidR="00723319">
        <w:rPr>
          <w:rFonts w:ascii="Arial" w:hAnsi="Arial" w:cs="Arial"/>
          <w:sz w:val="22"/>
          <w:szCs w:val="22"/>
        </w:rPr>
        <w:t>19.7.2021</w:t>
      </w:r>
      <w:r w:rsidR="00C03CAA" w:rsidRPr="006E2853">
        <w:rPr>
          <w:rFonts w:ascii="Arial" w:hAnsi="Arial" w:cs="Arial"/>
          <w:sz w:val="22"/>
          <w:szCs w:val="22"/>
        </w:rPr>
        <w:t xml:space="preserve">, se na základě </w:t>
      </w:r>
      <w:r w:rsidR="00990986">
        <w:rPr>
          <w:rFonts w:ascii="Arial" w:hAnsi="Arial" w:cs="Arial"/>
          <w:sz w:val="22"/>
          <w:szCs w:val="22"/>
        </w:rPr>
        <w:t>revize</w:t>
      </w:r>
      <w:r w:rsidR="00C03CAA" w:rsidRPr="006E2853">
        <w:rPr>
          <w:rFonts w:ascii="Arial" w:hAnsi="Arial" w:cs="Arial"/>
          <w:sz w:val="22"/>
          <w:szCs w:val="22"/>
        </w:rPr>
        <w:t xml:space="preserve"> Katastru nemovitostí upravuje předmět nájmu v k.ú. </w:t>
      </w:r>
      <w:r w:rsidR="00FF2834">
        <w:rPr>
          <w:rFonts w:ascii="Arial" w:hAnsi="Arial" w:cs="Arial"/>
          <w:sz w:val="22"/>
          <w:szCs w:val="22"/>
        </w:rPr>
        <w:t>Dolní Neděliště</w:t>
      </w:r>
      <w:r w:rsidR="00C03CAA" w:rsidRPr="006E2853">
        <w:rPr>
          <w:rFonts w:ascii="Arial" w:hAnsi="Arial" w:cs="Arial"/>
          <w:sz w:val="22"/>
          <w:szCs w:val="22"/>
        </w:rPr>
        <w:t xml:space="preserve"> dle vložené tabulky a dle doložené přílohy ,, Výpočet nájmu“</w:t>
      </w:r>
    </w:p>
    <w:p w14:paraId="5C709CFF" w14:textId="77777777" w:rsidR="00C03CAA" w:rsidRDefault="00C03CAA" w:rsidP="00C03CAA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1701"/>
        <w:gridCol w:w="1275"/>
        <w:gridCol w:w="1985"/>
      </w:tblGrid>
      <w:tr w:rsidR="00C03CAA" w:rsidRPr="00256E31" w14:paraId="22F0F843" w14:textId="77777777" w:rsidTr="001D5904">
        <w:trPr>
          <w:cantSplit/>
          <w:jc w:val="center"/>
        </w:trPr>
        <w:tc>
          <w:tcPr>
            <w:tcW w:w="2405" w:type="dxa"/>
          </w:tcPr>
          <w:p w14:paraId="6743D2CD" w14:textId="77777777" w:rsidR="00C03CAA" w:rsidRPr="00256E31" w:rsidRDefault="00C03CAA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E31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985" w:type="dxa"/>
          </w:tcPr>
          <w:p w14:paraId="2FFAFF74" w14:textId="77777777" w:rsidR="00C03CAA" w:rsidRPr="00256E31" w:rsidRDefault="00C03CAA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E31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976" w:type="dxa"/>
            <w:gridSpan w:val="2"/>
          </w:tcPr>
          <w:p w14:paraId="4B26DE15" w14:textId="77777777" w:rsidR="00C03CAA" w:rsidRPr="0093687C" w:rsidRDefault="00C03CAA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2D229669" w14:textId="77777777" w:rsidR="00C03CAA" w:rsidRPr="00256E31" w:rsidRDefault="00C03CAA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</w:tr>
      <w:tr w:rsidR="00C03CAA" w:rsidRPr="00256E31" w14:paraId="438902B5" w14:textId="77777777" w:rsidTr="001D5904">
        <w:trPr>
          <w:cantSplit/>
          <w:jc w:val="center"/>
        </w:trPr>
        <w:tc>
          <w:tcPr>
            <w:tcW w:w="2405" w:type="dxa"/>
          </w:tcPr>
          <w:p w14:paraId="1170EC13" w14:textId="77777777" w:rsidR="00C03CAA" w:rsidRPr="00256E31" w:rsidRDefault="00C03CAA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1D3E30" w14:textId="77777777" w:rsidR="00C03CAA" w:rsidRPr="00256E31" w:rsidRDefault="00C03CAA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E7947F" w14:textId="77777777" w:rsidR="00C03CAA" w:rsidRPr="00256E31" w:rsidRDefault="00C03CAA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vající stav</w:t>
            </w:r>
          </w:p>
        </w:tc>
        <w:tc>
          <w:tcPr>
            <w:tcW w:w="1275" w:type="dxa"/>
          </w:tcPr>
          <w:p w14:paraId="2F38BCE8" w14:textId="77777777" w:rsidR="00C03CAA" w:rsidRPr="00256E31" w:rsidRDefault="00C03CAA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ý stav</w:t>
            </w:r>
          </w:p>
        </w:tc>
        <w:tc>
          <w:tcPr>
            <w:tcW w:w="1985" w:type="dxa"/>
          </w:tcPr>
          <w:p w14:paraId="2EB3D1EB" w14:textId="77777777" w:rsidR="00C03CAA" w:rsidRPr="00256E31" w:rsidRDefault="00C03CAA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CAA" w:rsidRPr="00256E31" w14:paraId="08F72BFF" w14:textId="77777777" w:rsidTr="001D5904">
        <w:trPr>
          <w:cantSplit/>
          <w:jc w:val="center"/>
        </w:trPr>
        <w:tc>
          <w:tcPr>
            <w:tcW w:w="2405" w:type="dxa"/>
          </w:tcPr>
          <w:p w14:paraId="7A39A787" w14:textId="484AEC25" w:rsidR="00C03CAA" w:rsidRPr="00CD00A5" w:rsidRDefault="00723319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Neděliště</w:t>
            </w:r>
          </w:p>
        </w:tc>
        <w:tc>
          <w:tcPr>
            <w:tcW w:w="1985" w:type="dxa"/>
            <w:vAlign w:val="bottom"/>
          </w:tcPr>
          <w:p w14:paraId="10DCD4B7" w14:textId="1ABD3EE4" w:rsidR="00C03CAA" w:rsidRPr="00CD00A5" w:rsidRDefault="00C03CAA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0A5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D1629C">
              <w:rPr>
                <w:rFonts w:ascii="Arial" w:hAnsi="Arial" w:cs="Arial"/>
                <w:color w:val="000000"/>
                <w:sz w:val="22"/>
                <w:szCs w:val="22"/>
              </w:rPr>
              <w:t>161/3</w:t>
            </w:r>
          </w:p>
        </w:tc>
        <w:tc>
          <w:tcPr>
            <w:tcW w:w="1701" w:type="dxa"/>
          </w:tcPr>
          <w:p w14:paraId="02D92EE6" w14:textId="77611045" w:rsidR="00C03CAA" w:rsidRPr="00CD00A5" w:rsidRDefault="00D1629C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2</w:t>
            </w:r>
          </w:p>
        </w:tc>
        <w:tc>
          <w:tcPr>
            <w:tcW w:w="1275" w:type="dxa"/>
            <w:vAlign w:val="bottom"/>
          </w:tcPr>
          <w:p w14:paraId="60E8ECCB" w14:textId="3D5B9F8B" w:rsidR="00C03CAA" w:rsidRPr="00CD00A5" w:rsidRDefault="001D5904" w:rsidP="001D59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1985" w:type="dxa"/>
          </w:tcPr>
          <w:p w14:paraId="62D10D46" w14:textId="66CAB571" w:rsidR="00C03CAA" w:rsidRPr="00CD00A5" w:rsidRDefault="001D5904" w:rsidP="007E15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723319" w14:paraId="1D054802" w14:textId="77777777" w:rsidTr="001D5904">
        <w:trPr>
          <w:cantSplit/>
          <w:jc w:val="center"/>
        </w:trPr>
        <w:tc>
          <w:tcPr>
            <w:tcW w:w="2405" w:type="dxa"/>
          </w:tcPr>
          <w:p w14:paraId="0D5F88E4" w14:textId="050CC166" w:rsidR="00723319" w:rsidRPr="00CD00A5" w:rsidRDefault="00723319" w:rsidP="007233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Neděliště</w:t>
            </w:r>
          </w:p>
        </w:tc>
        <w:tc>
          <w:tcPr>
            <w:tcW w:w="1985" w:type="dxa"/>
            <w:vAlign w:val="bottom"/>
          </w:tcPr>
          <w:p w14:paraId="25134F99" w14:textId="5F196382" w:rsidR="00723319" w:rsidRPr="00CD00A5" w:rsidRDefault="00723319" w:rsidP="007233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N </w:t>
            </w:r>
            <w:r w:rsidR="00533F13">
              <w:rPr>
                <w:rFonts w:ascii="Arial" w:hAnsi="Arial" w:cs="Arial"/>
                <w:color w:val="000000"/>
                <w:sz w:val="22"/>
                <w:szCs w:val="22"/>
              </w:rPr>
              <w:t>161/9</w:t>
            </w:r>
          </w:p>
        </w:tc>
        <w:tc>
          <w:tcPr>
            <w:tcW w:w="1701" w:type="dxa"/>
          </w:tcPr>
          <w:p w14:paraId="70E15FF8" w14:textId="7DA2822D" w:rsidR="00723319" w:rsidRPr="00CD00A5" w:rsidRDefault="00533F13" w:rsidP="007233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</w:t>
            </w:r>
          </w:p>
        </w:tc>
        <w:tc>
          <w:tcPr>
            <w:tcW w:w="1275" w:type="dxa"/>
            <w:vAlign w:val="bottom"/>
          </w:tcPr>
          <w:p w14:paraId="112BA090" w14:textId="77777777" w:rsidR="00723319" w:rsidRPr="00CD00A5" w:rsidRDefault="00723319" w:rsidP="007233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985" w:type="dxa"/>
          </w:tcPr>
          <w:p w14:paraId="51BB6457" w14:textId="77777777" w:rsidR="00723319" w:rsidRPr="00CD00A5" w:rsidRDefault="00723319" w:rsidP="007233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723319" w14:paraId="2C1E94FF" w14:textId="77777777" w:rsidTr="001D5904">
        <w:trPr>
          <w:cantSplit/>
          <w:jc w:val="center"/>
        </w:trPr>
        <w:tc>
          <w:tcPr>
            <w:tcW w:w="2405" w:type="dxa"/>
          </w:tcPr>
          <w:p w14:paraId="6EA82581" w14:textId="7EEBE8C7" w:rsidR="00723319" w:rsidRPr="00CD00A5" w:rsidRDefault="00723319" w:rsidP="007233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Neděliště</w:t>
            </w:r>
          </w:p>
        </w:tc>
        <w:tc>
          <w:tcPr>
            <w:tcW w:w="1985" w:type="dxa"/>
            <w:vAlign w:val="bottom"/>
          </w:tcPr>
          <w:p w14:paraId="43B3A938" w14:textId="6A7BB953" w:rsidR="00723319" w:rsidRPr="00CD00A5" w:rsidRDefault="00723319" w:rsidP="007233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0A5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533F13">
              <w:rPr>
                <w:rFonts w:ascii="Arial" w:hAnsi="Arial" w:cs="Arial"/>
                <w:color w:val="000000"/>
                <w:sz w:val="22"/>
                <w:szCs w:val="22"/>
              </w:rPr>
              <w:t>161/19</w:t>
            </w:r>
          </w:p>
        </w:tc>
        <w:tc>
          <w:tcPr>
            <w:tcW w:w="1701" w:type="dxa"/>
          </w:tcPr>
          <w:p w14:paraId="5E6F9DC9" w14:textId="68095384" w:rsidR="00723319" w:rsidRPr="00CD00A5" w:rsidRDefault="00533F13" w:rsidP="007233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12</w:t>
            </w:r>
          </w:p>
        </w:tc>
        <w:tc>
          <w:tcPr>
            <w:tcW w:w="1275" w:type="dxa"/>
            <w:vAlign w:val="bottom"/>
          </w:tcPr>
          <w:p w14:paraId="7B051D0E" w14:textId="3BBFB2DC" w:rsidR="00723319" w:rsidRPr="00CD00A5" w:rsidRDefault="00E1109E" w:rsidP="007233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21</w:t>
            </w:r>
          </w:p>
        </w:tc>
        <w:tc>
          <w:tcPr>
            <w:tcW w:w="1985" w:type="dxa"/>
          </w:tcPr>
          <w:p w14:paraId="0E3897A7" w14:textId="77777777" w:rsidR="00723319" w:rsidRPr="00CD00A5" w:rsidRDefault="00723319" w:rsidP="007233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1A5143" w14:textId="413B5959" w:rsidR="00F46374" w:rsidRDefault="00643920" w:rsidP="00F46374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F8EB0" w14:textId="0D541B98" w:rsidR="00643920" w:rsidRPr="00767846" w:rsidRDefault="00643920" w:rsidP="00767846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6B3EB8">
        <w:rPr>
          <w:rFonts w:ascii="Arial" w:hAnsi="Arial" w:cs="Arial"/>
          <w:sz w:val="22"/>
          <w:szCs w:val="22"/>
        </w:rPr>
        <w:t xml:space="preserve">S účinností od </w:t>
      </w:r>
      <w:r>
        <w:rPr>
          <w:rFonts w:ascii="Arial" w:hAnsi="Arial" w:cs="Arial"/>
          <w:sz w:val="22"/>
          <w:szCs w:val="22"/>
        </w:rPr>
        <w:t>3.9.2021</w:t>
      </w:r>
      <w:r w:rsidRPr="006B3EB8">
        <w:rPr>
          <w:rFonts w:ascii="Arial" w:hAnsi="Arial" w:cs="Arial"/>
          <w:sz w:val="22"/>
          <w:szCs w:val="22"/>
        </w:rPr>
        <w:t xml:space="preserve">, se na základě </w:t>
      </w:r>
      <w:r>
        <w:rPr>
          <w:rFonts w:ascii="Arial" w:hAnsi="Arial" w:cs="Arial"/>
          <w:sz w:val="22"/>
          <w:szCs w:val="22"/>
        </w:rPr>
        <w:t xml:space="preserve">smlouvy o předání majetku </w:t>
      </w:r>
      <w:r w:rsidR="00CC6A75">
        <w:rPr>
          <w:rFonts w:ascii="Arial" w:hAnsi="Arial" w:cs="Arial"/>
          <w:sz w:val="22"/>
          <w:szCs w:val="22"/>
        </w:rPr>
        <w:t>státu</w:t>
      </w:r>
      <w:r>
        <w:rPr>
          <w:rFonts w:ascii="Arial" w:hAnsi="Arial" w:cs="Arial"/>
          <w:sz w:val="22"/>
          <w:szCs w:val="22"/>
        </w:rPr>
        <w:t xml:space="preserve"> č.</w:t>
      </w:r>
      <w:r w:rsidR="00CC6A75">
        <w:rPr>
          <w:rFonts w:ascii="Arial" w:hAnsi="Arial" w:cs="Arial"/>
          <w:sz w:val="22"/>
          <w:szCs w:val="22"/>
        </w:rPr>
        <w:t>.j. SPU 265216/2021/Hru</w:t>
      </w:r>
      <w:r w:rsidRPr="006B3EB8">
        <w:rPr>
          <w:rFonts w:ascii="Arial" w:hAnsi="Arial" w:cs="Arial"/>
          <w:sz w:val="22"/>
          <w:szCs w:val="22"/>
        </w:rPr>
        <w:t xml:space="preserve"> zužuje předmět nájmu </w:t>
      </w:r>
      <w:r w:rsidRPr="006B3EB8">
        <w:rPr>
          <w:rFonts w:ascii="Arial" w:hAnsi="Arial" w:cs="Arial"/>
          <w:b/>
          <w:bCs/>
          <w:sz w:val="22"/>
          <w:szCs w:val="22"/>
        </w:rPr>
        <w:t xml:space="preserve">v k.ú. </w:t>
      </w:r>
      <w:r w:rsidR="008008E7">
        <w:rPr>
          <w:rFonts w:ascii="Arial" w:hAnsi="Arial" w:cs="Arial"/>
          <w:b/>
          <w:bCs/>
          <w:sz w:val="22"/>
          <w:szCs w:val="22"/>
        </w:rPr>
        <w:t>Všestary</w:t>
      </w:r>
      <w:r w:rsidRPr="006B3EB8">
        <w:rPr>
          <w:rFonts w:ascii="Arial" w:hAnsi="Arial" w:cs="Arial"/>
          <w:sz w:val="22"/>
          <w:szCs w:val="22"/>
        </w:rPr>
        <w:t xml:space="preserve"> o pozemek KN p.č. </w:t>
      </w:r>
      <w:r w:rsidR="008008E7">
        <w:rPr>
          <w:rFonts w:ascii="Arial" w:hAnsi="Arial" w:cs="Arial"/>
          <w:sz w:val="22"/>
          <w:szCs w:val="22"/>
        </w:rPr>
        <w:t>481/113</w:t>
      </w:r>
      <w:r w:rsidRPr="006B3EB8">
        <w:rPr>
          <w:rFonts w:ascii="Arial" w:hAnsi="Arial" w:cs="Arial"/>
          <w:sz w:val="22"/>
          <w:szCs w:val="22"/>
        </w:rPr>
        <w:t>. Dle doložené přílohy ,, Výpočet nájmu“</w:t>
      </w:r>
    </w:p>
    <w:p w14:paraId="289BA0C2" w14:textId="4A575A91" w:rsidR="007C1DD5" w:rsidRPr="006B3EB8" w:rsidRDefault="007C1DD5" w:rsidP="007C1DD5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6B3EB8">
        <w:rPr>
          <w:rFonts w:ascii="Arial" w:hAnsi="Arial" w:cs="Arial"/>
          <w:sz w:val="22"/>
          <w:szCs w:val="22"/>
        </w:rPr>
        <w:t xml:space="preserve">S účinností od </w:t>
      </w:r>
      <w:r>
        <w:rPr>
          <w:rFonts w:ascii="Arial" w:hAnsi="Arial" w:cs="Arial"/>
          <w:sz w:val="22"/>
          <w:szCs w:val="22"/>
        </w:rPr>
        <w:t>29.3.2022</w:t>
      </w:r>
      <w:r w:rsidRPr="006B3EB8">
        <w:rPr>
          <w:rFonts w:ascii="Arial" w:hAnsi="Arial" w:cs="Arial"/>
          <w:sz w:val="22"/>
          <w:szCs w:val="22"/>
        </w:rPr>
        <w:t xml:space="preserve">, se na základě </w:t>
      </w:r>
      <w:r>
        <w:rPr>
          <w:rFonts w:ascii="Arial" w:hAnsi="Arial" w:cs="Arial"/>
          <w:sz w:val="22"/>
          <w:szCs w:val="22"/>
        </w:rPr>
        <w:t>smlouvy o bezúplatném převodu</w:t>
      </w:r>
      <w:r w:rsidRPr="006B3EB8">
        <w:rPr>
          <w:rFonts w:ascii="Arial" w:hAnsi="Arial" w:cs="Arial"/>
          <w:sz w:val="22"/>
          <w:szCs w:val="22"/>
        </w:rPr>
        <w:t xml:space="preserve"> zužuje předmět nájmu </w:t>
      </w:r>
      <w:r w:rsidRPr="006B3EB8">
        <w:rPr>
          <w:rFonts w:ascii="Arial" w:hAnsi="Arial" w:cs="Arial"/>
          <w:b/>
          <w:bCs/>
          <w:sz w:val="22"/>
          <w:szCs w:val="22"/>
        </w:rPr>
        <w:t xml:space="preserve">v k.ú. </w:t>
      </w:r>
      <w:r w:rsidR="00FB74A9">
        <w:rPr>
          <w:rFonts w:ascii="Arial" w:hAnsi="Arial" w:cs="Arial"/>
          <w:b/>
          <w:bCs/>
          <w:sz w:val="22"/>
          <w:szCs w:val="22"/>
        </w:rPr>
        <w:t>Lípa u Hradce Králové</w:t>
      </w:r>
      <w:r w:rsidRPr="006B3EB8">
        <w:rPr>
          <w:rFonts w:ascii="Arial" w:hAnsi="Arial" w:cs="Arial"/>
          <w:sz w:val="22"/>
          <w:szCs w:val="22"/>
        </w:rPr>
        <w:t xml:space="preserve"> o pozemek KN p.č. </w:t>
      </w:r>
      <w:r w:rsidR="00FB74A9">
        <w:rPr>
          <w:rFonts w:ascii="Arial" w:hAnsi="Arial" w:cs="Arial"/>
          <w:sz w:val="22"/>
          <w:szCs w:val="22"/>
        </w:rPr>
        <w:t>52</w:t>
      </w:r>
      <w:r w:rsidRPr="006B3EB8">
        <w:rPr>
          <w:rFonts w:ascii="Arial" w:hAnsi="Arial" w:cs="Arial"/>
          <w:sz w:val="22"/>
          <w:szCs w:val="22"/>
        </w:rPr>
        <w:t>. Dle doložené přílohy</w:t>
      </w:r>
      <w:r w:rsidR="007C23EB">
        <w:rPr>
          <w:rFonts w:ascii="Arial" w:hAnsi="Arial" w:cs="Arial"/>
          <w:sz w:val="22"/>
          <w:szCs w:val="22"/>
        </w:rPr>
        <w:t xml:space="preserve"> </w:t>
      </w:r>
      <w:r w:rsidRPr="006B3EB8">
        <w:rPr>
          <w:rFonts w:ascii="Arial" w:hAnsi="Arial" w:cs="Arial"/>
          <w:sz w:val="22"/>
          <w:szCs w:val="22"/>
        </w:rPr>
        <w:t>,, Výpočet nájmu“</w:t>
      </w:r>
    </w:p>
    <w:p w14:paraId="38650923" w14:textId="21FADF80" w:rsidR="006A6E3C" w:rsidRDefault="006A6E3C" w:rsidP="00887327">
      <w:pPr>
        <w:jc w:val="both"/>
        <w:rPr>
          <w:rFonts w:ascii="Arial" w:hAnsi="Arial" w:cs="Arial"/>
          <w:i/>
          <w:sz w:val="22"/>
          <w:szCs w:val="22"/>
        </w:rPr>
      </w:pPr>
    </w:p>
    <w:p w14:paraId="305CEDD2" w14:textId="781C4D3B" w:rsidR="00853B85" w:rsidRDefault="00853B85" w:rsidP="00887327">
      <w:pPr>
        <w:jc w:val="both"/>
        <w:rPr>
          <w:rFonts w:ascii="Arial" w:hAnsi="Arial" w:cs="Arial"/>
          <w:i/>
          <w:sz w:val="22"/>
          <w:szCs w:val="22"/>
        </w:rPr>
      </w:pPr>
    </w:p>
    <w:p w14:paraId="70CBB642" w14:textId="521BFC7C" w:rsidR="00853B85" w:rsidRDefault="00853B85" w:rsidP="00887327">
      <w:pPr>
        <w:jc w:val="both"/>
        <w:rPr>
          <w:rFonts w:ascii="Arial" w:hAnsi="Arial" w:cs="Arial"/>
          <w:i/>
          <w:sz w:val="22"/>
          <w:szCs w:val="22"/>
        </w:rPr>
      </w:pPr>
    </w:p>
    <w:p w14:paraId="16B1FA4A" w14:textId="77777777" w:rsidR="00853B85" w:rsidRPr="001C5F56" w:rsidRDefault="00853B85" w:rsidP="00887327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2A6D844C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</w:t>
      </w:r>
      <w:r w:rsidR="004A35A3">
        <w:rPr>
          <w:rFonts w:ascii="Arial" w:hAnsi="Arial" w:cs="Arial"/>
          <w:b/>
          <w:bCs/>
          <w:i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CE19BD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45316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CE19BD">
        <w:rPr>
          <w:rFonts w:ascii="Arial" w:hAnsi="Arial" w:cs="Arial"/>
          <w:i w:val="0"/>
          <w:iCs/>
          <w:sz w:val="22"/>
          <w:szCs w:val="22"/>
        </w:rPr>
        <w:t>čtyřicetpěttisíctřistašestnáct</w:t>
      </w:r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60473A90" w:rsidR="00E15C99" w:rsidRPr="00E15C99" w:rsidRDefault="00B80B2A" w:rsidP="00B80B2A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</w:r>
      <w:r w:rsidR="00E15C99"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774EE1">
        <w:rPr>
          <w:rFonts w:ascii="Arial" w:hAnsi="Arial" w:cs="Arial"/>
          <w:bCs/>
          <w:iCs/>
          <w:sz w:val="22"/>
          <w:szCs w:val="22"/>
        </w:rPr>
        <w:t>2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306CBD">
        <w:rPr>
          <w:rFonts w:ascii="Arial" w:hAnsi="Arial" w:cs="Arial"/>
          <w:b w:val="0"/>
          <w:iCs/>
          <w:sz w:val="22"/>
          <w:szCs w:val="22"/>
        </w:rPr>
        <w:t>nájemce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0E2D54">
        <w:rPr>
          <w:rFonts w:ascii="Arial" w:hAnsi="Arial" w:cs="Arial"/>
          <w:iCs/>
          <w:sz w:val="22"/>
          <w:szCs w:val="22"/>
        </w:rPr>
        <w:t>45520</w:t>
      </w:r>
      <w:r w:rsidR="00E15C99" w:rsidRPr="00E15C99">
        <w:rPr>
          <w:rFonts w:ascii="Arial" w:hAnsi="Arial" w:cs="Arial"/>
          <w:iCs/>
          <w:sz w:val="22"/>
          <w:szCs w:val="22"/>
        </w:rPr>
        <w:t>,00 Kč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4425581C" w14:textId="491D5CE5" w:rsidR="004D7ADE" w:rsidRPr="00346C7B" w:rsidRDefault="00E15C99" w:rsidP="00346C7B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0E2D54">
        <w:rPr>
          <w:rFonts w:ascii="Arial" w:hAnsi="Arial" w:cs="Arial"/>
          <w:b w:val="0"/>
          <w:bCs/>
          <w:sz w:val="22"/>
          <w:szCs w:val="22"/>
        </w:rPr>
        <w:t>čtyřicetpěttisícpětsetdvacet</w:t>
      </w:r>
      <w:r w:rsidRPr="006406F7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E15C99">
        <w:rPr>
          <w:rFonts w:ascii="Arial" w:hAnsi="Arial" w:cs="Arial"/>
          <w:b w:val="0"/>
          <w:iCs/>
          <w:sz w:val="22"/>
          <w:szCs w:val="22"/>
        </w:rPr>
        <w:t>korun českých).</w:t>
      </w:r>
    </w:p>
    <w:p w14:paraId="3E841BA5" w14:textId="66D18D77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>
        <w:rPr>
          <w:rFonts w:ascii="Arial" w:hAnsi="Arial" w:cs="Arial"/>
          <w:sz w:val="22"/>
          <w:szCs w:val="22"/>
        </w:rPr>
        <w:t>pronajím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306CBD">
        <w:rPr>
          <w:rFonts w:ascii="Arial" w:hAnsi="Arial" w:cs="Arial"/>
          <w:sz w:val="22"/>
          <w:szCs w:val="22"/>
        </w:rPr>
        <w:t>nájm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 w:rsidR="00BA1C38">
        <w:rPr>
          <w:rFonts w:ascii="Arial" w:hAnsi="Arial" w:cs="Arial"/>
          <w:sz w:val="22"/>
          <w:szCs w:val="22"/>
        </w:rPr>
        <w:t>pronajímatel</w:t>
      </w:r>
      <w:r w:rsidRPr="00A94CCF">
        <w:rPr>
          <w:rFonts w:ascii="Arial" w:hAnsi="Arial" w:cs="Arial"/>
          <w:sz w:val="22"/>
          <w:szCs w:val="22"/>
        </w:rPr>
        <w:t xml:space="preserve"> právo jednostranně zúžit předmět této smlouvy a ukončit </w:t>
      </w:r>
      <w:r w:rsidR="00BA1C38">
        <w:rPr>
          <w:rFonts w:ascii="Arial" w:hAnsi="Arial" w:cs="Arial"/>
          <w:sz w:val="22"/>
          <w:szCs w:val="22"/>
        </w:rPr>
        <w:t>nájem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BA1C38">
        <w:rPr>
          <w:rFonts w:ascii="Arial" w:hAnsi="Arial" w:cs="Arial"/>
          <w:sz w:val="22"/>
          <w:szCs w:val="22"/>
        </w:rPr>
        <w:t>nájemci</w:t>
      </w:r>
      <w:r w:rsidRPr="00A94CCF">
        <w:rPr>
          <w:rFonts w:ascii="Arial" w:hAnsi="Arial" w:cs="Arial"/>
          <w:sz w:val="22"/>
          <w:szCs w:val="22"/>
        </w:rPr>
        <w:t xml:space="preserve"> o zúžení předmětu této smlouvy. Ostatní </w:t>
      </w:r>
      <w:r w:rsidR="00BA1C38">
        <w:rPr>
          <w:rFonts w:ascii="Arial" w:hAnsi="Arial" w:cs="Arial"/>
          <w:sz w:val="22"/>
          <w:szCs w:val="22"/>
        </w:rPr>
        <w:t>pronajat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AE8656D" w:rsidR="00E97F4F" w:rsidRDefault="00BA1C38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</w:t>
      </w:r>
      <w:r w:rsidR="00B661DF">
        <w:rPr>
          <w:rFonts w:ascii="Arial" w:hAnsi="Arial" w:cs="Arial"/>
          <w:sz w:val="22"/>
          <w:szCs w:val="22"/>
        </w:rPr>
        <w:t>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10A66BE8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0E2D54">
        <w:rPr>
          <w:rFonts w:ascii="Arial" w:hAnsi="Arial" w:cs="Arial"/>
          <w:bCs/>
          <w:sz w:val="22"/>
          <w:szCs w:val="22"/>
        </w:rPr>
        <w:t>10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4E61B8" w14:textId="77777777" w:rsidR="00346C7B" w:rsidRPr="00E95D78" w:rsidRDefault="00E97F4F" w:rsidP="00346C7B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C43FB6">
        <w:rPr>
          <w:rFonts w:ascii="Arial" w:hAnsi="Arial" w:cs="Arial"/>
          <w:b w:val="0"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346C7B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7AA408AB" w:rsidR="00346C7B" w:rsidRPr="00E95D78" w:rsidRDefault="00346C7B" w:rsidP="00346C7B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 w:rsidR="00352B3D"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5A5D0D0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4548739C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3EEFECDF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8F0F69">
        <w:rPr>
          <w:rFonts w:ascii="Arial" w:hAnsi="Arial" w:cs="Arial"/>
          <w:sz w:val="22"/>
          <w:szCs w:val="22"/>
        </w:rPr>
        <w:t>6.9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61CFD241" w:rsidR="00B81A94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7CC1E545" w14:textId="35858A38" w:rsidR="00853B85" w:rsidRDefault="00853B85" w:rsidP="0035664F">
      <w:pPr>
        <w:jc w:val="both"/>
        <w:rPr>
          <w:rFonts w:ascii="Arial" w:hAnsi="Arial" w:cs="Arial"/>
          <w:sz w:val="22"/>
          <w:szCs w:val="22"/>
        </w:rPr>
      </w:pPr>
    </w:p>
    <w:p w14:paraId="5F144D73" w14:textId="28EC1D14" w:rsidR="00853B85" w:rsidRDefault="00853B85" w:rsidP="0035664F">
      <w:pPr>
        <w:jc w:val="both"/>
        <w:rPr>
          <w:rFonts w:ascii="Arial" w:hAnsi="Arial" w:cs="Arial"/>
          <w:sz w:val="22"/>
          <w:szCs w:val="22"/>
        </w:rPr>
      </w:pPr>
    </w:p>
    <w:p w14:paraId="05245C1D" w14:textId="77777777" w:rsidR="00853B85" w:rsidRPr="001C5F56" w:rsidRDefault="00853B85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0A67E6FF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D75AA1">
        <w:rPr>
          <w:rFonts w:ascii="Arial" w:hAnsi="Arial" w:cs="Arial"/>
          <w:b/>
          <w:sz w:val="22"/>
          <w:szCs w:val="22"/>
        </w:rPr>
        <w:t>Zemědělské družstvo Všestary</w:t>
      </w:r>
    </w:p>
    <w:p w14:paraId="77A0127B" w14:textId="1FAAFFF6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A6E3C">
        <w:rPr>
          <w:rFonts w:ascii="Arial" w:hAnsi="Arial" w:cs="Arial"/>
          <w:iCs/>
          <w:sz w:val="22"/>
          <w:szCs w:val="22"/>
        </w:rPr>
        <w:t xml:space="preserve">Ing. </w:t>
      </w:r>
      <w:r w:rsidR="00673DA3">
        <w:rPr>
          <w:rFonts w:ascii="Arial" w:hAnsi="Arial" w:cs="Arial"/>
          <w:iCs/>
          <w:sz w:val="22"/>
          <w:szCs w:val="22"/>
        </w:rPr>
        <w:t>Monika Nebeská</w:t>
      </w:r>
    </w:p>
    <w:p w14:paraId="52F1E0D5" w14:textId="409032DE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D315FC">
        <w:rPr>
          <w:rFonts w:ascii="Arial" w:hAnsi="Arial" w:cs="Arial"/>
          <w:iCs/>
          <w:sz w:val="22"/>
          <w:szCs w:val="22"/>
        </w:rPr>
        <w:t>předseda předs</w:t>
      </w:r>
      <w:r w:rsidR="00E04056">
        <w:rPr>
          <w:rFonts w:ascii="Arial" w:hAnsi="Arial" w:cs="Arial"/>
          <w:iCs/>
          <w:sz w:val="22"/>
          <w:szCs w:val="22"/>
        </w:rPr>
        <w:t>tavenstva</w:t>
      </w:r>
    </w:p>
    <w:p w14:paraId="244B37CD" w14:textId="2D4D7708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6A6E3C">
        <w:rPr>
          <w:rFonts w:ascii="Arial" w:hAnsi="Arial" w:cs="Arial"/>
          <w:sz w:val="22"/>
          <w:szCs w:val="22"/>
        </w:rPr>
        <w:t xml:space="preserve">za </w:t>
      </w:r>
      <w:r w:rsidR="00352B3D">
        <w:rPr>
          <w:rFonts w:ascii="Arial" w:hAnsi="Arial" w:cs="Arial"/>
          <w:sz w:val="22"/>
          <w:szCs w:val="22"/>
        </w:rPr>
        <w:t>nájemce</w:t>
      </w:r>
    </w:p>
    <w:p w14:paraId="1DA0DA92" w14:textId="52793DCF" w:rsidR="00346C7B" w:rsidRDefault="00352B3D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346C7B" w:rsidRPr="001C5F56">
        <w:rPr>
          <w:rFonts w:ascii="Arial" w:hAnsi="Arial" w:cs="Arial"/>
          <w:sz w:val="22"/>
          <w:szCs w:val="22"/>
        </w:rPr>
        <w:tab/>
      </w:r>
      <w:r w:rsidR="00346C7B" w:rsidRPr="001C5F56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</w:p>
    <w:p w14:paraId="3FCE680E" w14:textId="15B34B6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726B7892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</w:p>
    <w:p w14:paraId="3BA9D2EC" w14:textId="5C9BCC8F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1ABA">
        <w:rPr>
          <w:rFonts w:ascii="Arial" w:hAnsi="Arial" w:cs="Arial"/>
          <w:sz w:val="22"/>
          <w:szCs w:val="22"/>
        </w:rPr>
        <w:t>Jan Bruinsma</w:t>
      </w:r>
    </w:p>
    <w:p w14:paraId="7D0D8877" w14:textId="15B1E2FD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1ABA">
        <w:rPr>
          <w:rFonts w:ascii="Arial" w:hAnsi="Arial" w:cs="Arial"/>
          <w:sz w:val="22"/>
          <w:szCs w:val="22"/>
        </w:rPr>
        <w:t>místopředseda</w:t>
      </w:r>
      <w:r w:rsidR="005363B0">
        <w:rPr>
          <w:rFonts w:ascii="Arial" w:hAnsi="Arial" w:cs="Arial"/>
          <w:sz w:val="22"/>
          <w:szCs w:val="22"/>
        </w:rPr>
        <w:t xml:space="preserve"> představenstva</w:t>
      </w:r>
    </w:p>
    <w:p w14:paraId="0B392A2E" w14:textId="6A54936A" w:rsidR="00346C7B" w:rsidRDefault="00887327" w:rsidP="00346C7B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za nájemce</w:t>
      </w: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7669AF2" w14:textId="77777777" w:rsidR="006A6E3C" w:rsidRDefault="006A6E3C" w:rsidP="00346C7B">
      <w:pPr>
        <w:jc w:val="both"/>
        <w:rPr>
          <w:rFonts w:ascii="Arial" w:hAnsi="Arial" w:cs="Arial"/>
        </w:rPr>
      </w:pPr>
    </w:p>
    <w:p w14:paraId="53BCF37C" w14:textId="44DBA92C" w:rsidR="006A6E3C" w:rsidRDefault="006A6E3C" w:rsidP="00346C7B">
      <w:pPr>
        <w:jc w:val="both"/>
        <w:rPr>
          <w:rFonts w:ascii="Arial" w:hAnsi="Arial" w:cs="Arial"/>
        </w:rPr>
      </w:pPr>
    </w:p>
    <w:p w14:paraId="39F5D0FB" w14:textId="265EF86A" w:rsidR="00853B85" w:rsidRDefault="00853B85" w:rsidP="00346C7B">
      <w:pPr>
        <w:jc w:val="both"/>
        <w:rPr>
          <w:rFonts w:ascii="Arial" w:hAnsi="Arial" w:cs="Arial"/>
        </w:rPr>
      </w:pPr>
    </w:p>
    <w:p w14:paraId="246CBC12" w14:textId="7A77D5E7" w:rsidR="00853B85" w:rsidRDefault="00853B85" w:rsidP="00346C7B">
      <w:pPr>
        <w:jc w:val="both"/>
        <w:rPr>
          <w:rFonts w:ascii="Arial" w:hAnsi="Arial" w:cs="Arial"/>
        </w:rPr>
      </w:pPr>
    </w:p>
    <w:p w14:paraId="6255F72D" w14:textId="77777777" w:rsidR="00853B85" w:rsidRDefault="00853B85" w:rsidP="00346C7B">
      <w:pPr>
        <w:jc w:val="both"/>
        <w:rPr>
          <w:rFonts w:ascii="Arial" w:hAnsi="Arial" w:cs="Arial"/>
        </w:rPr>
      </w:pPr>
    </w:p>
    <w:p w14:paraId="34472DDE" w14:textId="1F6A7FFE" w:rsidR="00346C7B" w:rsidRPr="00853B85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853B85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9B77671" w14:textId="77777777" w:rsidR="00346C7B" w:rsidRPr="00853B85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853B85">
        <w:rPr>
          <w:rFonts w:ascii="Arial" w:hAnsi="Arial" w:cs="Arial"/>
          <w:sz w:val="22"/>
          <w:szCs w:val="22"/>
        </w:rPr>
        <w:t>Datum registrace ………………………….</w:t>
      </w:r>
    </w:p>
    <w:p w14:paraId="7E4789E4" w14:textId="77777777" w:rsidR="00346C7B" w:rsidRPr="00853B85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853B85">
        <w:rPr>
          <w:rFonts w:ascii="Arial" w:hAnsi="Arial" w:cs="Arial"/>
          <w:sz w:val="22"/>
          <w:szCs w:val="22"/>
        </w:rPr>
        <w:t>ID dodatku………………………………..</w:t>
      </w:r>
    </w:p>
    <w:p w14:paraId="1981DC8D" w14:textId="77777777" w:rsidR="00346C7B" w:rsidRPr="00853B85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853B85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A8AA1F6" w14:textId="243918B6" w:rsidR="005B716B" w:rsidRPr="00B80B2A" w:rsidRDefault="00346C7B" w:rsidP="00346C7B">
      <w:pPr>
        <w:jc w:val="both"/>
        <w:rPr>
          <w:rFonts w:ascii="Arial" w:hAnsi="Arial" w:cs="Arial"/>
          <w:i/>
        </w:rPr>
      </w:pPr>
      <w:r w:rsidRPr="00853B85">
        <w:rPr>
          <w:rFonts w:ascii="Arial" w:hAnsi="Arial" w:cs="Arial"/>
          <w:sz w:val="22"/>
          <w:szCs w:val="22"/>
        </w:rPr>
        <w:t>Registraci provedl Ing. Martin Sedlá</w:t>
      </w:r>
      <w:r w:rsidR="00B80B2A" w:rsidRPr="00853B85">
        <w:rPr>
          <w:rFonts w:ascii="Arial" w:hAnsi="Arial" w:cs="Arial"/>
          <w:sz w:val="22"/>
          <w:szCs w:val="22"/>
        </w:rPr>
        <w:t xml:space="preserve">k </w:t>
      </w:r>
      <w:r w:rsidR="00B80B2A" w:rsidRPr="00853B85">
        <w:rPr>
          <w:rFonts w:ascii="Arial" w:hAnsi="Arial" w:cs="Arial"/>
          <w:sz w:val="22"/>
          <w:szCs w:val="22"/>
        </w:rPr>
        <w:tab/>
      </w:r>
      <w:r w:rsidR="00B80B2A" w:rsidRPr="00853B85">
        <w:rPr>
          <w:rFonts w:ascii="Arial" w:hAnsi="Arial" w:cs="Arial"/>
          <w:sz w:val="22"/>
          <w:szCs w:val="22"/>
        </w:rPr>
        <w:tab/>
      </w:r>
      <w:r w:rsidR="00B80B2A" w:rsidRPr="00853B85">
        <w:rPr>
          <w:rFonts w:ascii="Arial" w:hAnsi="Arial" w:cs="Arial"/>
          <w:sz w:val="22"/>
          <w:szCs w:val="22"/>
        </w:rPr>
        <w:tab/>
      </w:r>
      <w:r w:rsidRPr="00853B85">
        <w:rPr>
          <w:rFonts w:ascii="Arial" w:hAnsi="Arial" w:cs="Arial"/>
          <w:sz w:val="22"/>
          <w:szCs w:val="22"/>
        </w:rPr>
        <w:t>V</w:t>
      </w:r>
      <w:r w:rsidR="008F0F69">
        <w:rPr>
          <w:rFonts w:ascii="Arial" w:hAnsi="Arial" w:cs="Arial"/>
          <w:sz w:val="22"/>
          <w:szCs w:val="22"/>
        </w:rPr>
        <w:t> </w:t>
      </w:r>
      <w:r w:rsidRPr="00853B85">
        <w:rPr>
          <w:rFonts w:ascii="Arial" w:hAnsi="Arial" w:cs="Arial"/>
          <w:sz w:val="22"/>
          <w:szCs w:val="22"/>
        </w:rPr>
        <w:t>Hradci</w:t>
      </w:r>
      <w:r w:rsidR="008F0F69">
        <w:rPr>
          <w:rFonts w:ascii="Arial" w:hAnsi="Arial" w:cs="Arial"/>
          <w:sz w:val="22"/>
          <w:szCs w:val="22"/>
        </w:rPr>
        <w:t xml:space="preserve"> </w:t>
      </w:r>
      <w:r w:rsidRPr="00853B85">
        <w:rPr>
          <w:rFonts w:ascii="Arial" w:hAnsi="Arial" w:cs="Arial"/>
          <w:sz w:val="22"/>
          <w:szCs w:val="22"/>
        </w:rPr>
        <w:t>Králové dne ……………..</w:t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B80B2A" w:rsidSect="004E60D8">
      <w:headerReference w:type="default" r:id="rId11"/>
      <w:endnotePr>
        <w:numFmt w:val="decimal"/>
        <w:numStart w:val="0"/>
      </w:endnotePr>
      <w:pgSz w:w="11907" w:h="16840"/>
      <w:pgMar w:top="1276" w:right="964" w:bottom="851" w:left="1418" w:header="993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3B39" w14:textId="77777777" w:rsidR="00D81A6C" w:rsidRDefault="00D81A6C" w:rsidP="00E26FB6">
      <w:r>
        <w:separator/>
      </w:r>
    </w:p>
  </w:endnote>
  <w:endnote w:type="continuationSeparator" w:id="0">
    <w:p w14:paraId="032ED1DB" w14:textId="77777777" w:rsidR="00D81A6C" w:rsidRDefault="00D81A6C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F40C" w14:textId="77777777" w:rsidR="00D81A6C" w:rsidRDefault="00D81A6C" w:rsidP="00E26FB6">
      <w:r>
        <w:separator/>
      </w:r>
    </w:p>
  </w:footnote>
  <w:footnote w:type="continuationSeparator" w:id="0">
    <w:p w14:paraId="13BB49A9" w14:textId="77777777" w:rsidR="00D81A6C" w:rsidRDefault="00D81A6C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4C40B515" w:rsidR="00E661F9" w:rsidRDefault="00E661F9">
    <w:pPr>
      <w:pStyle w:val="Zhlav"/>
    </w:pPr>
    <w:r>
      <w:tab/>
    </w:r>
    <w:r>
      <w:tab/>
    </w:r>
    <w:r w:rsidR="001A6167" w:rsidRPr="001A6167">
      <w:t>SPU 277435/2022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4"/>
  </w:num>
  <w:num w:numId="11">
    <w:abstractNumId w:val="17"/>
  </w:num>
  <w:num w:numId="12">
    <w:abstractNumId w:val="34"/>
  </w:num>
  <w:num w:numId="13">
    <w:abstractNumId w:val="13"/>
  </w:num>
  <w:num w:numId="14">
    <w:abstractNumId w:val="30"/>
  </w:num>
  <w:num w:numId="15">
    <w:abstractNumId w:val="9"/>
  </w:num>
  <w:num w:numId="16">
    <w:abstractNumId w:val="15"/>
  </w:num>
  <w:num w:numId="17">
    <w:abstractNumId w:val="26"/>
  </w:num>
  <w:num w:numId="18">
    <w:abstractNumId w:val="4"/>
  </w:num>
  <w:num w:numId="19">
    <w:abstractNumId w:val="23"/>
  </w:num>
  <w:num w:numId="20">
    <w:abstractNumId w:val="20"/>
  </w:num>
  <w:num w:numId="21">
    <w:abstractNumId w:val="41"/>
  </w:num>
  <w:num w:numId="22">
    <w:abstractNumId w:val="43"/>
  </w:num>
  <w:num w:numId="23">
    <w:abstractNumId w:val="3"/>
  </w:num>
  <w:num w:numId="24">
    <w:abstractNumId w:val="21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1"/>
  </w:num>
  <w:num w:numId="31">
    <w:abstractNumId w:val="44"/>
  </w:num>
  <w:num w:numId="32">
    <w:abstractNumId w:val="27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2"/>
  </w:num>
  <w:num w:numId="38">
    <w:abstractNumId w:val="28"/>
  </w:num>
  <w:num w:numId="39">
    <w:abstractNumId w:val="25"/>
  </w:num>
  <w:num w:numId="40">
    <w:abstractNumId w:val="11"/>
  </w:num>
  <w:num w:numId="41">
    <w:abstractNumId w:val="35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09E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68FF"/>
    <w:rsid w:val="000651D1"/>
    <w:rsid w:val="00066D8E"/>
    <w:rsid w:val="00074CD8"/>
    <w:rsid w:val="00082A2D"/>
    <w:rsid w:val="0008473B"/>
    <w:rsid w:val="0008791C"/>
    <w:rsid w:val="000915B0"/>
    <w:rsid w:val="00092307"/>
    <w:rsid w:val="000A0E73"/>
    <w:rsid w:val="000A2546"/>
    <w:rsid w:val="000A605E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607"/>
    <w:rsid w:val="000D1B48"/>
    <w:rsid w:val="000D329E"/>
    <w:rsid w:val="000D3334"/>
    <w:rsid w:val="000D7ECD"/>
    <w:rsid w:val="000E2D54"/>
    <w:rsid w:val="000E4D56"/>
    <w:rsid w:val="000F3E0D"/>
    <w:rsid w:val="000F63EC"/>
    <w:rsid w:val="00100EB2"/>
    <w:rsid w:val="00101D32"/>
    <w:rsid w:val="00102339"/>
    <w:rsid w:val="00105EA3"/>
    <w:rsid w:val="001108E9"/>
    <w:rsid w:val="00111462"/>
    <w:rsid w:val="00116307"/>
    <w:rsid w:val="001203DD"/>
    <w:rsid w:val="0012149C"/>
    <w:rsid w:val="00134249"/>
    <w:rsid w:val="00137044"/>
    <w:rsid w:val="00144A30"/>
    <w:rsid w:val="00145806"/>
    <w:rsid w:val="00154F22"/>
    <w:rsid w:val="001625BF"/>
    <w:rsid w:val="001642DC"/>
    <w:rsid w:val="00173098"/>
    <w:rsid w:val="001814A5"/>
    <w:rsid w:val="00186E22"/>
    <w:rsid w:val="00192B29"/>
    <w:rsid w:val="00197C05"/>
    <w:rsid w:val="001A35D6"/>
    <w:rsid w:val="001A6167"/>
    <w:rsid w:val="001B027C"/>
    <w:rsid w:val="001B1434"/>
    <w:rsid w:val="001B63F1"/>
    <w:rsid w:val="001B65A6"/>
    <w:rsid w:val="001C2C55"/>
    <w:rsid w:val="001C359A"/>
    <w:rsid w:val="001C5F56"/>
    <w:rsid w:val="001D2179"/>
    <w:rsid w:val="001D422A"/>
    <w:rsid w:val="001D5904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2F09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5AAD"/>
    <w:rsid w:val="002A6F05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794C"/>
    <w:rsid w:val="00323057"/>
    <w:rsid w:val="00330918"/>
    <w:rsid w:val="00334669"/>
    <w:rsid w:val="003347C0"/>
    <w:rsid w:val="00337551"/>
    <w:rsid w:val="003413D8"/>
    <w:rsid w:val="00343260"/>
    <w:rsid w:val="003449E2"/>
    <w:rsid w:val="00346C7B"/>
    <w:rsid w:val="00352186"/>
    <w:rsid w:val="00352B3D"/>
    <w:rsid w:val="0035664F"/>
    <w:rsid w:val="00357D6A"/>
    <w:rsid w:val="00364B95"/>
    <w:rsid w:val="00374910"/>
    <w:rsid w:val="003777E2"/>
    <w:rsid w:val="00383BE4"/>
    <w:rsid w:val="00390AFA"/>
    <w:rsid w:val="00391837"/>
    <w:rsid w:val="0039195C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0ED5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36A31"/>
    <w:rsid w:val="00440BFA"/>
    <w:rsid w:val="00441F5B"/>
    <w:rsid w:val="00452C20"/>
    <w:rsid w:val="00457262"/>
    <w:rsid w:val="00473CFE"/>
    <w:rsid w:val="00483241"/>
    <w:rsid w:val="00485017"/>
    <w:rsid w:val="00486A59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B143F"/>
    <w:rsid w:val="004B2FD1"/>
    <w:rsid w:val="004B4E52"/>
    <w:rsid w:val="004B7171"/>
    <w:rsid w:val="004C0658"/>
    <w:rsid w:val="004C0CE4"/>
    <w:rsid w:val="004C1F7E"/>
    <w:rsid w:val="004C7817"/>
    <w:rsid w:val="004D256A"/>
    <w:rsid w:val="004D7ADE"/>
    <w:rsid w:val="004E12D5"/>
    <w:rsid w:val="004E4F59"/>
    <w:rsid w:val="004E60D8"/>
    <w:rsid w:val="004F06AD"/>
    <w:rsid w:val="004F1EF1"/>
    <w:rsid w:val="00500CDD"/>
    <w:rsid w:val="00501F42"/>
    <w:rsid w:val="00503750"/>
    <w:rsid w:val="00510504"/>
    <w:rsid w:val="005129B4"/>
    <w:rsid w:val="0051496D"/>
    <w:rsid w:val="00531683"/>
    <w:rsid w:val="00533F13"/>
    <w:rsid w:val="005363B0"/>
    <w:rsid w:val="00537616"/>
    <w:rsid w:val="005433D9"/>
    <w:rsid w:val="00545457"/>
    <w:rsid w:val="00547B88"/>
    <w:rsid w:val="0055734C"/>
    <w:rsid w:val="00560609"/>
    <w:rsid w:val="00560ACB"/>
    <w:rsid w:val="005638B5"/>
    <w:rsid w:val="00570942"/>
    <w:rsid w:val="00585435"/>
    <w:rsid w:val="0059601C"/>
    <w:rsid w:val="005A1059"/>
    <w:rsid w:val="005A3610"/>
    <w:rsid w:val="005A5146"/>
    <w:rsid w:val="005A718B"/>
    <w:rsid w:val="005B1625"/>
    <w:rsid w:val="005B3310"/>
    <w:rsid w:val="005B44A5"/>
    <w:rsid w:val="005B5FEF"/>
    <w:rsid w:val="005B716B"/>
    <w:rsid w:val="005C17D8"/>
    <w:rsid w:val="005C230B"/>
    <w:rsid w:val="005C49AB"/>
    <w:rsid w:val="005C6191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406F7"/>
    <w:rsid w:val="00643920"/>
    <w:rsid w:val="00651D69"/>
    <w:rsid w:val="00652F8E"/>
    <w:rsid w:val="00653173"/>
    <w:rsid w:val="00654A29"/>
    <w:rsid w:val="0065596A"/>
    <w:rsid w:val="00673431"/>
    <w:rsid w:val="00673DA3"/>
    <w:rsid w:val="0067434E"/>
    <w:rsid w:val="0067501B"/>
    <w:rsid w:val="0068599B"/>
    <w:rsid w:val="006876C9"/>
    <w:rsid w:val="00692075"/>
    <w:rsid w:val="00695511"/>
    <w:rsid w:val="006A2737"/>
    <w:rsid w:val="006A6E3C"/>
    <w:rsid w:val="006B17DC"/>
    <w:rsid w:val="006B3EB8"/>
    <w:rsid w:val="006B55BC"/>
    <w:rsid w:val="006C7E55"/>
    <w:rsid w:val="006D3AF2"/>
    <w:rsid w:val="006E1ABA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319"/>
    <w:rsid w:val="007264AA"/>
    <w:rsid w:val="00726C38"/>
    <w:rsid w:val="00734A43"/>
    <w:rsid w:val="0073627D"/>
    <w:rsid w:val="0073653A"/>
    <w:rsid w:val="007403B7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67846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80191"/>
    <w:rsid w:val="00780B7B"/>
    <w:rsid w:val="007848B4"/>
    <w:rsid w:val="00791CD3"/>
    <w:rsid w:val="007942DC"/>
    <w:rsid w:val="00794351"/>
    <w:rsid w:val="0079455D"/>
    <w:rsid w:val="007B3677"/>
    <w:rsid w:val="007B4CE1"/>
    <w:rsid w:val="007B6DEE"/>
    <w:rsid w:val="007C1DD5"/>
    <w:rsid w:val="007C23EB"/>
    <w:rsid w:val="007D1FA3"/>
    <w:rsid w:val="007D26B0"/>
    <w:rsid w:val="007D6C41"/>
    <w:rsid w:val="007E4B42"/>
    <w:rsid w:val="007F06CF"/>
    <w:rsid w:val="007F5254"/>
    <w:rsid w:val="007F5A56"/>
    <w:rsid w:val="008008E7"/>
    <w:rsid w:val="008020D4"/>
    <w:rsid w:val="0080551F"/>
    <w:rsid w:val="0081260C"/>
    <w:rsid w:val="00813477"/>
    <w:rsid w:val="00822C48"/>
    <w:rsid w:val="00830B37"/>
    <w:rsid w:val="0083234E"/>
    <w:rsid w:val="008326B9"/>
    <w:rsid w:val="00833ADC"/>
    <w:rsid w:val="00836364"/>
    <w:rsid w:val="00843798"/>
    <w:rsid w:val="00851102"/>
    <w:rsid w:val="00853765"/>
    <w:rsid w:val="00853B8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87327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23B8"/>
    <w:rsid w:val="008D7AEA"/>
    <w:rsid w:val="008E3B6F"/>
    <w:rsid w:val="008F0F69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14394"/>
    <w:rsid w:val="00920808"/>
    <w:rsid w:val="00922F78"/>
    <w:rsid w:val="00923CE3"/>
    <w:rsid w:val="009441B9"/>
    <w:rsid w:val="00944E7C"/>
    <w:rsid w:val="00947B24"/>
    <w:rsid w:val="00950111"/>
    <w:rsid w:val="00952062"/>
    <w:rsid w:val="00954CDD"/>
    <w:rsid w:val="009659D5"/>
    <w:rsid w:val="00970DCB"/>
    <w:rsid w:val="009761FB"/>
    <w:rsid w:val="00982DB8"/>
    <w:rsid w:val="00990986"/>
    <w:rsid w:val="009965C3"/>
    <w:rsid w:val="00996FD5"/>
    <w:rsid w:val="009A2E74"/>
    <w:rsid w:val="009A414C"/>
    <w:rsid w:val="009A4655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71DA"/>
    <w:rsid w:val="00A15567"/>
    <w:rsid w:val="00A24A3F"/>
    <w:rsid w:val="00A25E53"/>
    <w:rsid w:val="00A3162F"/>
    <w:rsid w:val="00A33A9B"/>
    <w:rsid w:val="00A3433C"/>
    <w:rsid w:val="00A36A83"/>
    <w:rsid w:val="00A36C14"/>
    <w:rsid w:val="00A41A30"/>
    <w:rsid w:val="00A44663"/>
    <w:rsid w:val="00A4799E"/>
    <w:rsid w:val="00A47B45"/>
    <w:rsid w:val="00A648C8"/>
    <w:rsid w:val="00A66883"/>
    <w:rsid w:val="00A774C5"/>
    <w:rsid w:val="00A779A4"/>
    <w:rsid w:val="00A825B6"/>
    <w:rsid w:val="00A84B1E"/>
    <w:rsid w:val="00A865BB"/>
    <w:rsid w:val="00A90C2A"/>
    <w:rsid w:val="00A92811"/>
    <w:rsid w:val="00A94082"/>
    <w:rsid w:val="00A962F8"/>
    <w:rsid w:val="00A96575"/>
    <w:rsid w:val="00A96BFF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43C5"/>
    <w:rsid w:val="00B5570D"/>
    <w:rsid w:val="00B6095D"/>
    <w:rsid w:val="00B60F54"/>
    <w:rsid w:val="00B62495"/>
    <w:rsid w:val="00B661DF"/>
    <w:rsid w:val="00B80B2A"/>
    <w:rsid w:val="00B81A94"/>
    <w:rsid w:val="00B85CDD"/>
    <w:rsid w:val="00B85E43"/>
    <w:rsid w:val="00B95C77"/>
    <w:rsid w:val="00BA1C38"/>
    <w:rsid w:val="00BA36D4"/>
    <w:rsid w:val="00BA40D1"/>
    <w:rsid w:val="00BB0A8C"/>
    <w:rsid w:val="00BB3E6A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3CAA"/>
    <w:rsid w:val="00C040DF"/>
    <w:rsid w:val="00C04DE7"/>
    <w:rsid w:val="00C05328"/>
    <w:rsid w:val="00C07248"/>
    <w:rsid w:val="00C10027"/>
    <w:rsid w:val="00C122EA"/>
    <w:rsid w:val="00C22A59"/>
    <w:rsid w:val="00C22B5B"/>
    <w:rsid w:val="00C3005C"/>
    <w:rsid w:val="00C30090"/>
    <w:rsid w:val="00C30FD2"/>
    <w:rsid w:val="00C439D0"/>
    <w:rsid w:val="00C43FB6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B016E"/>
    <w:rsid w:val="00CC1E2C"/>
    <w:rsid w:val="00CC4097"/>
    <w:rsid w:val="00CC6A75"/>
    <w:rsid w:val="00CD45E6"/>
    <w:rsid w:val="00CD60C8"/>
    <w:rsid w:val="00CE19BD"/>
    <w:rsid w:val="00CE4924"/>
    <w:rsid w:val="00CE6369"/>
    <w:rsid w:val="00CF20C4"/>
    <w:rsid w:val="00D1061A"/>
    <w:rsid w:val="00D14D7A"/>
    <w:rsid w:val="00D1629C"/>
    <w:rsid w:val="00D2074E"/>
    <w:rsid w:val="00D230D5"/>
    <w:rsid w:val="00D24E0B"/>
    <w:rsid w:val="00D315FC"/>
    <w:rsid w:val="00D338BB"/>
    <w:rsid w:val="00D35602"/>
    <w:rsid w:val="00D41371"/>
    <w:rsid w:val="00D42C5F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75AA1"/>
    <w:rsid w:val="00D81A6C"/>
    <w:rsid w:val="00D87369"/>
    <w:rsid w:val="00D92B51"/>
    <w:rsid w:val="00D94A62"/>
    <w:rsid w:val="00D95817"/>
    <w:rsid w:val="00D979A2"/>
    <w:rsid w:val="00D97FFC"/>
    <w:rsid w:val="00DA0840"/>
    <w:rsid w:val="00DA1BF2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1AC4"/>
    <w:rsid w:val="00DE24A2"/>
    <w:rsid w:val="00DE5487"/>
    <w:rsid w:val="00DF1E3A"/>
    <w:rsid w:val="00DF3A01"/>
    <w:rsid w:val="00DF4EB7"/>
    <w:rsid w:val="00E007D5"/>
    <w:rsid w:val="00E00D13"/>
    <w:rsid w:val="00E04056"/>
    <w:rsid w:val="00E05B39"/>
    <w:rsid w:val="00E109E0"/>
    <w:rsid w:val="00E1109E"/>
    <w:rsid w:val="00E13CC1"/>
    <w:rsid w:val="00E15C99"/>
    <w:rsid w:val="00E16968"/>
    <w:rsid w:val="00E17C6E"/>
    <w:rsid w:val="00E2246C"/>
    <w:rsid w:val="00E26557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661F9"/>
    <w:rsid w:val="00E77AC6"/>
    <w:rsid w:val="00E8361D"/>
    <w:rsid w:val="00E91C96"/>
    <w:rsid w:val="00E97F4F"/>
    <w:rsid w:val="00EA240B"/>
    <w:rsid w:val="00EA4B46"/>
    <w:rsid w:val="00EB3344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115F"/>
    <w:rsid w:val="00F33E68"/>
    <w:rsid w:val="00F42FE3"/>
    <w:rsid w:val="00F44EB3"/>
    <w:rsid w:val="00F46374"/>
    <w:rsid w:val="00F47ED4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B74A9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2-05-13T11:21:00Z</cp:lastPrinted>
  <dcterms:created xsi:type="dcterms:W3CDTF">2022-09-06T07:54:00Z</dcterms:created>
  <dcterms:modified xsi:type="dcterms:W3CDTF">2022-09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